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3pt" o:ole="">
            <v:imagedata r:id="rId8" o:title=""/>
          </v:shape>
          <o:OLEObject Type="Embed" ProgID="Word.Picture.8" ShapeID="_x0000_i1025" DrawAspect="Content" ObjectID="_1720506118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7E7F24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269">
        <w:rPr>
          <w:rFonts w:ascii="Times New Roman" w:hAnsi="Times New Roman" w:cs="Times New Roman"/>
          <w:sz w:val="28"/>
          <w:szCs w:val="28"/>
        </w:rPr>
        <w:t>8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5A45C1">
        <w:rPr>
          <w:rFonts w:ascii="Times New Roman" w:hAnsi="Times New Roman" w:cs="Times New Roman"/>
          <w:sz w:val="28"/>
          <w:szCs w:val="28"/>
        </w:rPr>
        <w:t>6</w:t>
      </w:r>
      <w:r w:rsidR="009B1269">
        <w:rPr>
          <w:rFonts w:ascii="Times New Roman" w:hAnsi="Times New Roman" w:cs="Times New Roman"/>
          <w:sz w:val="28"/>
          <w:szCs w:val="28"/>
        </w:rPr>
        <w:t>8</w:t>
      </w:r>
      <w:r w:rsidR="005A45C1">
        <w:rPr>
          <w:rFonts w:ascii="Times New Roman" w:hAnsi="Times New Roman" w:cs="Times New Roman"/>
          <w:sz w:val="28"/>
          <w:szCs w:val="28"/>
        </w:rPr>
        <w:t>/2</w:t>
      </w:r>
      <w:r w:rsidR="009B1269">
        <w:rPr>
          <w:rFonts w:ascii="Times New Roman" w:hAnsi="Times New Roman" w:cs="Times New Roman"/>
          <w:sz w:val="28"/>
          <w:szCs w:val="28"/>
        </w:rPr>
        <w:t>72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9B126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Воскресенское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1269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9B1269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9B1269">
        <w:rPr>
          <w:rFonts w:ascii="Times New Roman" w:hAnsi="Times New Roman" w:cs="Times New Roman"/>
          <w:b/>
          <w:color w:val="000000"/>
          <w:sz w:val="28"/>
          <w:szCs w:val="28"/>
        </w:rPr>
        <w:t>Сегеда Ольги Витальевны,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ЛДПР – Либерально-демократической партии Росс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9B1269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26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B1269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9B1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9B1269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>, назначенных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9B1269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B1269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9B1269">
        <w:rPr>
          <w:rFonts w:ascii="Times New Roman" w:hAnsi="Times New Roman" w:cs="Times New Roman"/>
          <w:bCs/>
          <w:sz w:val="28"/>
          <w:szCs w:val="28"/>
        </w:rPr>
        <w:t>Сегеда Ольгу Витальевну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5D60B1">
        <w:rPr>
          <w:rFonts w:ascii="Times New Roman" w:hAnsi="Times New Roman" w:cs="Times New Roman"/>
          <w:bCs/>
          <w:sz w:val="28"/>
          <w:szCs w:val="28"/>
        </w:rPr>
        <w:t>6</w:t>
      </w:r>
      <w:r w:rsidR="00796422">
        <w:rPr>
          <w:rFonts w:ascii="Times New Roman" w:hAnsi="Times New Roman" w:cs="Times New Roman"/>
          <w:bCs/>
          <w:sz w:val="28"/>
          <w:szCs w:val="28"/>
        </w:rPr>
        <w:t>9</w:t>
      </w:r>
      <w:r w:rsidR="005D6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796422">
        <w:rPr>
          <w:rFonts w:ascii="Times New Roman" w:hAnsi="Times New Roman" w:cs="Times New Roman"/>
          <w:bCs/>
          <w:sz w:val="28"/>
          <w:szCs w:val="28"/>
        </w:rPr>
        <w:t>инженера ООО «Специализированный застройщик «Жилстройзаказчик»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>место жительства Вологодская область, г.</w:t>
      </w:r>
      <w:r w:rsidR="00414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38">
        <w:rPr>
          <w:rFonts w:ascii="Times New Roman" w:hAnsi="Times New Roman" w:cs="Times New Roman"/>
          <w:bCs/>
          <w:sz w:val="28"/>
          <w:szCs w:val="28"/>
        </w:rPr>
        <w:t>Череповец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</w:t>
      </w:r>
      <w:r w:rsidR="007B693C">
        <w:rPr>
          <w:rFonts w:ascii="Times New Roman" w:hAnsi="Times New Roman" w:cs="Times New Roman"/>
          <w:sz w:val="28"/>
          <w:szCs w:val="28"/>
        </w:rPr>
        <w:t xml:space="preserve">ую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796422">
        <w:rPr>
          <w:rFonts w:ascii="Times New Roman" w:hAnsi="Times New Roman" w:cs="Times New Roman"/>
          <w:bCs/>
          <w:sz w:val="28"/>
          <w:szCs w:val="28"/>
        </w:rPr>
        <w:t>м</w:t>
      </w:r>
      <w:r w:rsidR="009B1269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26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B1269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796422">
        <w:rPr>
          <w:rFonts w:ascii="Times New Roman" w:hAnsi="Times New Roman" w:cs="Times New Roman"/>
          <w:bCs/>
          <w:sz w:val="28"/>
          <w:szCs w:val="28"/>
        </w:rPr>
        <w:t>м</w:t>
      </w:r>
      <w:r w:rsidR="009B1269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</w:t>
      </w:r>
      <w:r w:rsidR="0079642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B126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A0621" w:rsidRDefault="004B6A66" w:rsidP="004A0621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E7156">
        <w:rPr>
          <w:rFonts w:ascii="Times New Roman" w:hAnsi="Times New Roman" w:cs="Times New Roman"/>
          <w:sz w:val="28"/>
          <w:szCs w:val="28"/>
        </w:rPr>
        <w:t>2</w:t>
      </w:r>
      <w:r w:rsidR="00796422">
        <w:rPr>
          <w:rFonts w:ascii="Times New Roman" w:hAnsi="Times New Roman" w:cs="Times New Roman"/>
          <w:sz w:val="28"/>
          <w:szCs w:val="28"/>
        </w:rPr>
        <w:t>8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4A0621">
        <w:rPr>
          <w:rFonts w:ascii="Times New Roman" w:hAnsi="Times New Roman" w:cs="Times New Roman"/>
          <w:color w:val="000000" w:themeColor="text1"/>
          <w:sz w:val="28"/>
          <w:szCs w:val="28"/>
        </w:rPr>
        <w:t>12 часов 35 минут.</w:t>
      </w:r>
    </w:p>
    <w:p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r w:rsidR="00796422">
        <w:rPr>
          <w:sz w:val="28"/>
          <w:szCs w:val="28"/>
        </w:rPr>
        <w:t xml:space="preserve">Сегеда Ольге Витальевне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66E43" w:rsidRDefault="00765762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4A0621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66E43" w:rsidRDefault="00D66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5B01"/>
    <w:rsid w:val="000D04A8"/>
    <w:rsid w:val="001257E8"/>
    <w:rsid w:val="001462E9"/>
    <w:rsid w:val="0019166B"/>
    <w:rsid w:val="001A2996"/>
    <w:rsid w:val="001B5312"/>
    <w:rsid w:val="001F1EA6"/>
    <w:rsid w:val="001F2AE5"/>
    <w:rsid w:val="001F71B6"/>
    <w:rsid w:val="001F74AA"/>
    <w:rsid w:val="00215884"/>
    <w:rsid w:val="00223C8C"/>
    <w:rsid w:val="0022609E"/>
    <w:rsid w:val="002317C1"/>
    <w:rsid w:val="002379BC"/>
    <w:rsid w:val="00266A2F"/>
    <w:rsid w:val="002704B5"/>
    <w:rsid w:val="00272D22"/>
    <w:rsid w:val="00274BCD"/>
    <w:rsid w:val="00277D73"/>
    <w:rsid w:val="002A4649"/>
    <w:rsid w:val="00311D94"/>
    <w:rsid w:val="003278AD"/>
    <w:rsid w:val="003346C8"/>
    <w:rsid w:val="003348F2"/>
    <w:rsid w:val="00347BAA"/>
    <w:rsid w:val="00356378"/>
    <w:rsid w:val="003855E7"/>
    <w:rsid w:val="003A3A39"/>
    <w:rsid w:val="003A7573"/>
    <w:rsid w:val="003B7B2B"/>
    <w:rsid w:val="003F59C7"/>
    <w:rsid w:val="003F74AB"/>
    <w:rsid w:val="00407B3A"/>
    <w:rsid w:val="00414064"/>
    <w:rsid w:val="00443233"/>
    <w:rsid w:val="00467A62"/>
    <w:rsid w:val="00490BC1"/>
    <w:rsid w:val="004976B8"/>
    <w:rsid w:val="00497C01"/>
    <w:rsid w:val="004A0621"/>
    <w:rsid w:val="004B6A66"/>
    <w:rsid w:val="004C230B"/>
    <w:rsid w:val="004E6835"/>
    <w:rsid w:val="004F00A5"/>
    <w:rsid w:val="00537D51"/>
    <w:rsid w:val="00582318"/>
    <w:rsid w:val="005A45C1"/>
    <w:rsid w:val="005D3466"/>
    <w:rsid w:val="005D60B1"/>
    <w:rsid w:val="005E7156"/>
    <w:rsid w:val="005F0C2E"/>
    <w:rsid w:val="005F4B2F"/>
    <w:rsid w:val="00605221"/>
    <w:rsid w:val="00610BEA"/>
    <w:rsid w:val="00655AC0"/>
    <w:rsid w:val="00677419"/>
    <w:rsid w:val="00705F3E"/>
    <w:rsid w:val="007141EE"/>
    <w:rsid w:val="00750B51"/>
    <w:rsid w:val="00762699"/>
    <w:rsid w:val="00762AAF"/>
    <w:rsid w:val="00765762"/>
    <w:rsid w:val="00796422"/>
    <w:rsid w:val="007B693C"/>
    <w:rsid w:val="007D0FB3"/>
    <w:rsid w:val="007E7F24"/>
    <w:rsid w:val="00802F9B"/>
    <w:rsid w:val="0083765D"/>
    <w:rsid w:val="00837D28"/>
    <w:rsid w:val="00861155"/>
    <w:rsid w:val="008D1CB9"/>
    <w:rsid w:val="0090548C"/>
    <w:rsid w:val="0090691A"/>
    <w:rsid w:val="00912F43"/>
    <w:rsid w:val="00923BCF"/>
    <w:rsid w:val="00924E02"/>
    <w:rsid w:val="009423E7"/>
    <w:rsid w:val="009756C0"/>
    <w:rsid w:val="0098369E"/>
    <w:rsid w:val="0098601E"/>
    <w:rsid w:val="009B1269"/>
    <w:rsid w:val="009D2760"/>
    <w:rsid w:val="009D587A"/>
    <w:rsid w:val="00A1247A"/>
    <w:rsid w:val="00A24EB1"/>
    <w:rsid w:val="00A514E3"/>
    <w:rsid w:val="00A80D10"/>
    <w:rsid w:val="00AA18C6"/>
    <w:rsid w:val="00AC1C45"/>
    <w:rsid w:val="00AF0038"/>
    <w:rsid w:val="00B37AFA"/>
    <w:rsid w:val="00B51273"/>
    <w:rsid w:val="00BF3075"/>
    <w:rsid w:val="00C465F4"/>
    <w:rsid w:val="00C60B6A"/>
    <w:rsid w:val="00CA61A3"/>
    <w:rsid w:val="00CB312C"/>
    <w:rsid w:val="00CB5180"/>
    <w:rsid w:val="00CE3296"/>
    <w:rsid w:val="00CE79FA"/>
    <w:rsid w:val="00D66E43"/>
    <w:rsid w:val="00DB4FC3"/>
    <w:rsid w:val="00DB611B"/>
    <w:rsid w:val="00DB712F"/>
    <w:rsid w:val="00DC2EE9"/>
    <w:rsid w:val="00DD52AD"/>
    <w:rsid w:val="00DF0D24"/>
    <w:rsid w:val="00DF323D"/>
    <w:rsid w:val="00E04DDE"/>
    <w:rsid w:val="00E177E5"/>
    <w:rsid w:val="00E2748D"/>
    <w:rsid w:val="00E941FD"/>
    <w:rsid w:val="00EA2492"/>
    <w:rsid w:val="00EA2C45"/>
    <w:rsid w:val="00EB0C3B"/>
    <w:rsid w:val="00F25BD4"/>
    <w:rsid w:val="00F57E85"/>
    <w:rsid w:val="00F87570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A66182-1AFD-4556-AF50-11C0D974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5</cp:revision>
  <cp:lastPrinted>2021-07-22T12:12:00Z</cp:lastPrinted>
  <dcterms:created xsi:type="dcterms:W3CDTF">2022-07-26T20:47:00Z</dcterms:created>
  <dcterms:modified xsi:type="dcterms:W3CDTF">2022-07-28T06:35:00Z</dcterms:modified>
</cp:coreProperties>
</file>